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848" w:rsidRPr="0075043B" w:rsidRDefault="00185848" w:rsidP="00185848">
      <w:pPr>
        <w:jc w:val="center"/>
        <w:rPr>
          <w:b/>
        </w:rPr>
      </w:pPr>
      <w:r w:rsidRPr="0075043B">
        <w:rPr>
          <w:b/>
        </w:rPr>
        <w:t>КГБПОУ «Тальменский технологический техникум»</w:t>
      </w:r>
    </w:p>
    <w:p w:rsidR="00185848" w:rsidRDefault="00185848" w:rsidP="00185848">
      <w:pPr>
        <w:jc w:val="center"/>
        <w:rPr>
          <w:b/>
        </w:rPr>
      </w:pPr>
    </w:p>
    <w:p w:rsidR="00185848" w:rsidRDefault="00185848" w:rsidP="00185848">
      <w:pPr>
        <w:jc w:val="center"/>
        <w:rPr>
          <w:b/>
        </w:rPr>
      </w:pPr>
      <w:r>
        <w:rPr>
          <w:b/>
        </w:rPr>
        <w:t>Профессия: «Мастер общестроительных работ»</w:t>
      </w:r>
      <w:r w:rsidR="00567F87">
        <w:rPr>
          <w:b/>
        </w:rPr>
        <w:t xml:space="preserve"> </w:t>
      </w:r>
      <w:r w:rsidR="000107C5">
        <w:rPr>
          <w:b/>
        </w:rPr>
        <w:t>15</w:t>
      </w:r>
      <w:r w:rsidR="002E0365">
        <w:rPr>
          <w:b/>
        </w:rPr>
        <w:t>.</w:t>
      </w:r>
      <w:r w:rsidR="00303179">
        <w:rPr>
          <w:b/>
        </w:rPr>
        <w:t>08</w:t>
      </w:r>
      <w:r w:rsidR="00F71C47">
        <w:rPr>
          <w:b/>
        </w:rPr>
        <w:t>.2023</w:t>
      </w:r>
    </w:p>
    <w:p w:rsidR="00A17253" w:rsidRDefault="00A17253" w:rsidP="00A1725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а базе 9 </w:t>
      </w:r>
      <w:proofErr w:type="spellStart"/>
      <w:r>
        <w:rPr>
          <w:b/>
          <w:bCs/>
          <w:szCs w:val="28"/>
        </w:rPr>
        <w:t>кл</w:t>
      </w:r>
      <w:proofErr w:type="spellEnd"/>
      <w:r>
        <w:rPr>
          <w:b/>
          <w:bCs/>
          <w:szCs w:val="28"/>
        </w:rPr>
        <w:t>.</w:t>
      </w:r>
    </w:p>
    <w:p w:rsidR="00185848" w:rsidRDefault="00185848" w:rsidP="00185848">
      <w:pPr>
        <w:jc w:val="center"/>
        <w:rPr>
          <w:b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408"/>
        <w:gridCol w:w="1842"/>
      </w:tblGrid>
      <w:tr w:rsidR="005867C3" w:rsidRPr="00AD3F9F" w:rsidTr="00A3705E">
        <w:tc>
          <w:tcPr>
            <w:tcW w:w="988" w:type="dxa"/>
            <w:vAlign w:val="center"/>
          </w:tcPr>
          <w:p w:rsidR="005867C3" w:rsidRPr="00F3064D" w:rsidRDefault="005867C3" w:rsidP="00185848">
            <w:pPr>
              <w:jc w:val="center"/>
              <w:rPr>
                <w:b/>
                <w:sz w:val="22"/>
                <w:szCs w:val="20"/>
              </w:rPr>
            </w:pPr>
            <w:r w:rsidRPr="00F3064D">
              <w:rPr>
                <w:b/>
                <w:sz w:val="22"/>
                <w:szCs w:val="20"/>
              </w:rPr>
              <w:t>№</w:t>
            </w:r>
          </w:p>
        </w:tc>
        <w:tc>
          <w:tcPr>
            <w:tcW w:w="6408" w:type="dxa"/>
            <w:vAlign w:val="center"/>
          </w:tcPr>
          <w:p w:rsidR="005867C3" w:rsidRPr="00F3064D" w:rsidRDefault="005867C3" w:rsidP="00063C99">
            <w:pPr>
              <w:jc w:val="center"/>
              <w:rPr>
                <w:b/>
                <w:sz w:val="22"/>
                <w:szCs w:val="20"/>
              </w:rPr>
            </w:pPr>
            <w:r w:rsidRPr="00F3064D">
              <w:rPr>
                <w:b/>
                <w:sz w:val="22"/>
                <w:szCs w:val="20"/>
              </w:rPr>
              <w:t>ФИО</w:t>
            </w:r>
          </w:p>
        </w:tc>
        <w:tc>
          <w:tcPr>
            <w:tcW w:w="1842" w:type="dxa"/>
            <w:vAlign w:val="center"/>
          </w:tcPr>
          <w:p w:rsidR="005867C3" w:rsidRPr="00F3064D" w:rsidRDefault="005867C3" w:rsidP="00185848">
            <w:pPr>
              <w:jc w:val="center"/>
              <w:rPr>
                <w:b/>
                <w:sz w:val="22"/>
                <w:szCs w:val="20"/>
              </w:rPr>
            </w:pPr>
            <w:r w:rsidRPr="00F3064D">
              <w:rPr>
                <w:b/>
                <w:sz w:val="22"/>
                <w:szCs w:val="20"/>
              </w:rPr>
              <w:t>средний балл</w:t>
            </w:r>
          </w:p>
        </w:tc>
      </w:tr>
      <w:tr w:rsidR="00712A4B" w:rsidRPr="00AD3F9F" w:rsidTr="00A3705E">
        <w:tc>
          <w:tcPr>
            <w:tcW w:w="988" w:type="dxa"/>
            <w:vAlign w:val="center"/>
          </w:tcPr>
          <w:p w:rsidR="00712A4B" w:rsidRPr="00AD3F9F" w:rsidRDefault="00712A4B" w:rsidP="00AC3BEF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712A4B" w:rsidRPr="00007225" w:rsidRDefault="00AB17F1" w:rsidP="00AC3BEF">
            <w:pPr>
              <w:rPr>
                <w:color w:val="FF0000"/>
                <w:sz w:val="28"/>
                <w:szCs w:val="28"/>
              </w:rPr>
            </w:pPr>
            <w:r w:rsidRPr="00007225">
              <w:rPr>
                <w:sz w:val="28"/>
                <w:szCs w:val="28"/>
              </w:rPr>
              <w:t>Дура</w:t>
            </w:r>
            <w:r w:rsidR="001220D5" w:rsidRPr="00007225">
              <w:rPr>
                <w:sz w:val="28"/>
                <w:szCs w:val="28"/>
              </w:rPr>
              <w:t>ченко Аркадий Сергеевич</w:t>
            </w:r>
          </w:p>
        </w:tc>
        <w:tc>
          <w:tcPr>
            <w:tcW w:w="1842" w:type="dxa"/>
            <w:vAlign w:val="center"/>
          </w:tcPr>
          <w:p w:rsidR="00712A4B" w:rsidRPr="00981D30" w:rsidRDefault="001220D5" w:rsidP="00F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4</w:t>
            </w:r>
          </w:p>
        </w:tc>
      </w:tr>
      <w:tr w:rsidR="001220D5" w:rsidRPr="00AD3F9F" w:rsidTr="00A3705E">
        <w:tc>
          <w:tcPr>
            <w:tcW w:w="988" w:type="dxa"/>
            <w:vAlign w:val="center"/>
          </w:tcPr>
          <w:p w:rsidR="001220D5" w:rsidRPr="00AD3F9F" w:rsidRDefault="001220D5" w:rsidP="001220D5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1220D5" w:rsidRPr="00007225" w:rsidRDefault="00A6310D" w:rsidP="001220D5">
            <w:pPr>
              <w:rPr>
                <w:color w:val="FF0000"/>
                <w:sz w:val="28"/>
                <w:szCs w:val="28"/>
              </w:rPr>
            </w:pPr>
            <w:r w:rsidRPr="00007225">
              <w:rPr>
                <w:sz w:val="28"/>
                <w:szCs w:val="28"/>
              </w:rPr>
              <w:t>Антонов Станислав Евгеньевич</w:t>
            </w:r>
          </w:p>
        </w:tc>
        <w:tc>
          <w:tcPr>
            <w:tcW w:w="1842" w:type="dxa"/>
            <w:vAlign w:val="center"/>
          </w:tcPr>
          <w:p w:rsidR="001220D5" w:rsidRPr="00981D30" w:rsidRDefault="00A6310D" w:rsidP="00122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</w:tr>
      <w:tr w:rsidR="00A6310D" w:rsidRPr="001E2F36" w:rsidTr="00A3705E">
        <w:tc>
          <w:tcPr>
            <w:tcW w:w="988" w:type="dxa"/>
            <w:vAlign w:val="center"/>
          </w:tcPr>
          <w:p w:rsidR="00A6310D" w:rsidRPr="001E2F36" w:rsidRDefault="00A6310D" w:rsidP="00A63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6408" w:type="dxa"/>
          </w:tcPr>
          <w:p w:rsidR="00A6310D" w:rsidRPr="00007225" w:rsidRDefault="00457D7B" w:rsidP="00A6310D">
            <w:pPr>
              <w:rPr>
                <w:color w:val="FF0000"/>
                <w:sz w:val="28"/>
                <w:szCs w:val="28"/>
              </w:rPr>
            </w:pPr>
            <w:proofErr w:type="spellStart"/>
            <w:r w:rsidRPr="00007225">
              <w:rPr>
                <w:sz w:val="28"/>
                <w:szCs w:val="28"/>
              </w:rPr>
              <w:t>Лихоманенко</w:t>
            </w:r>
            <w:proofErr w:type="spellEnd"/>
            <w:r w:rsidRPr="00007225">
              <w:rPr>
                <w:sz w:val="28"/>
                <w:szCs w:val="28"/>
              </w:rPr>
              <w:t xml:space="preserve"> Валерий Михайлович</w:t>
            </w:r>
          </w:p>
        </w:tc>
        <w:tc>
          <w:tcPr>
            <w:tcW w:w="1842" w:type="dxa"/>
            <w:vAlign w:val="center"/>
          </w:tcPr>
          <w:p w:rsidR="00A6310D" w:rsidRPr="00981D30" w:rsidRDefault="00457D7B" w:rsidP="00A63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5</w:t>
            </w:r>
          </w:p>
        </w:tc>
      </w:tr>
      <w:tr w:rsidR="00457D7B" w:rsidRPr="001E2F36" w:rsidTr="00A3705E">
        <w:tc>
          <w:tcPr>
            <w:tcW w:w="988" w:type="dxa"/>
            <w:vAlign w:val="center"/>
          </w:tcPr>
          <w:p w:rsidR="00457D7B" w:rsidRPr="001E2F36" w:rsidRDefault="00457D7B" w:rsidP="00457D7B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6408" w:type="dxa"/>
          </w:tcPr>
          <w:p w:rsidR="00457D7B" w:rsidRPr="00007225" w:rsidRDefault="00904C8E" w:rsidP="00457D7B">
            <w:pPr>
              <w:rPr>
                <w:color w:val="FF0000"/>
                <w:sz w:val="28"/>
                <w:szCs w:val="28"/>
              </w:rPr>
            </w:pPr>
            <w:proofErr w:type="spellStart"/>
            <w:r w:rsidRPr="00007225">
              <w:rPr>
                <w:sz w:val="28"/>
                <w:szCs w:val="28"/>
              </w:rPr>
              <w:t>Аверячкин</w:t>
            </w:r>
            <w:proofErr w:type="spellEnd"/>
            <w:r w:rsidRPr="00007225">
              <w:rPr>
                <w:sz w:val="28"/>
                <w:szCs w:val="28"/>
              </w:rPr>
              <w:t xml:space="preserve"> Николай Валерьевич</w:t>
            </w:r>
          </w:p>
        </w:tc>
        <w:tc>
          <w:tcPr>
            <w:tcW w:w="1842" w:type="dxa"/>
            <w:vAlign w:val="center"/>
          </w:tcPr>
          <w:p w:rsidR="00457D7B" w:rsidRPr="00981D30" w:rsidRDefault="00904C8E" w:rsidP="00457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5</w:t>
            </w:r>
          </w:p>
        </w:tc>
      </w:tr>
      <w:tr w:rsidR="00904C8E" w:rsidRPr="00AD3F9F" w:rsidTr="00A3705E">
        <w:tc>
          <w:tcPr>
            <w:tcW w:w="988" w:type="dxa"/>
            <w:vAlign w:val="center"/>
          </w:tcPr>
          <w:p w:rsidR="00904C8E" w:rsidRPr="00AD3F9F" w:rsidRDefault="00904C8E" w:rsidP="00904C8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904C8E" w:rsidRPr="00007225" w:rsidRDefault="00904C8E" w:rsidP="00904C8E">
            <w:pPr>
              <w:rPr>
                <w:color w:val="FF0000"/>
                <w:sz w:val="28"/>
                <w:szCs w:val="28"/>
              </w:rPr>
            </w:pPr>
            <w:r w:rsidRPr="00007225">
              <w:rPr>
                <w:sz w:val="28"/>
                <w:szCs w:val="28"/>
              </w:rPr>
              <w:t>Буряков Константин Николаевич</w:t>
            </w:r>
          </w:p>
        </w:tc>
        <w:tc>
          <w:tcPr>
            <w:tcW w:w="1842" w:type="dxa"/>
            <w:vAlign w:val="center"/>
          </w:tcPr>
          <w:p w:rsidR="00904C8E" w:rsidRPr="00981D30" w:rsidRDefault="00904C8E" w:rsidP="00904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0</w:t>
            </w:r>
          </w:p>
        </w:tc>
      </w:tr>
      <w:tr w:rsidR="00904C8E" w:rsidRPr="00AD3F9F" w:rsidTr="00A3705E">
        <w:tc>
          <w:tcPr>
            <w:tcW w:w="988" w:type="dxa"/>
            <w:vAlign w:val="center"/>
          </w:tcPr>
          <w:p w:rsidR="00904C8E" w:rsidRPr="00AD3F9F" w:rsidRDefault="00904C8E" w:rsidP="00904C8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904C8E" w:rsidRPr="00007225" w:rsidRDefault="00904C8E" w:rsidP="00904C8E">
            <w:pPr>
              <w:rPr>
                <w:color w:val="FF0000"/>
                <w:sz w:val="28"/>
                <w:szCs w:val="28"/>
              </w:rPr>
            </w:pPr>
            <w:proofErr w:type="spellStart"/>
            <w:r w:rsidRPr="00007225">
              <w:rPr>
                <w:sz w:val="28"/>
                <w:szCs w:val="28"/>
              </w:rPr>
              <w:t>Евтухов</w:t>
            </w:r>
            <w:proofErr w:type="spellEnd"/>
            <w:r w:rsidRPr="00007225"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1842" w:type="dxa"/>
            <w:vAlign w:val="center"/>
          </w:tcPr>
          <w:p w:rsidR="00904C8E" w:rsidRPr="00981D30" w:rsidRDefault="00904C8E" w:rsidP="00904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7</w:t>
            </w:r>
          </w:p>
        </w:tc>
      </w:tr>
      <w:tr w:rsidR="00904C8E" w:rsidRPr="00AD3F9F" w:rsidTr="00A3705E">
        <w:tc>
          <w:tcPr>
            <w:tcW w:w="988" w:type="dxa"/>
            <w:vAlign w:val="center"/>
          </w:tcPr>
          <w:p w:rsidR="00904C8E" w:rsidRPr="00AD3F9F" w:rsidRDefault="00904C8E" w:rsidP="00904C8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904C8E" w:rsidRPr="00007225" w:rsidRDefault="00904C8E" w:rsidP="00904C8E">
            <w:pPr>
              <w:rPr>
                <w:color w:val="FF0000"/>
                <w:sz w:val="28"/>
                <w:szCs w:val="28"/>
              </w:rPr>
            </w:pPr>
            <w:proofErr w:type="spellStart"/>
            <w:r w:rsidRPr="00007225">
              <w:rPr>
                <w:sz w:val="28"/>
                <w:szCs w:val="28"/>
              </w:rPr>
              <w:t>Андрушко</w:t>
            </w:r>
            <w:proofErr w:type="spellEnd"/>
            <w:r w:rsidRPr="00007225">
              <w:rPr>
                <w:sz w:val="28"/>
                <w:szCs w:val="28"/>
              </w:rPr>
              <w:t xml:space="preserve"> Кирилл Константинович</w:t>
            </w:r>
          </w:p>
        </w:tc>
        <w:tc>
          <w:tcPr>
            <w:tcW w:w="1842" w:type="dxa"/>
            <w:vAlign w:val="center"/>
          </w:tcPr>
          <w:p w:rsidR="00904C8E" w:rsidRPr="00981D30" w:rsidRDefault="00904C8E" w:rsidP="00904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7</w:t>
            </w:r>
          </w:p>
        </w:tc>
      </w:tr>
      <w:tr w:rsidR="00904C8E" w:rsidRPr="00AD3F9F" w:rsidTr="00A3705E">
        <w:tc>
          <w:tcPr>
            <w:tcW w:w="988" w:type="dxa"/>
            <w:vAlign w:val="center"/>
          </w:tcPr>
          <w:p w:rsidR="00904C8E" w:rsidRPr="00AD3F9F" w:rsidRDefault="00904C8E" w:rsidP="00904C8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904C8E" w:rsidRPr="00007225" w:rsidRDefault="00904C8E" w:rsidP="00904C8E">
            <w:pPr>
              <w:rPr>
                <w:color w:val="FF0000"/>
                <w:sz w:val="28"/>
                <w:szCs w:val="28"/>
              </w:rPr>
            </w:pPr>
            <w:r w:rsidRPr="00007225">
              <w:rPr>
                <w:sz w:val="28"/>
                <w:szCs w:val="28"/>
              </w:rPr>
              <w:t xml:space="preserve">Ахременко </w:t>
            </w:r>
            <w:proofErr w:type="spellStart"/>
            <w:r w:rsidRPr="00007225">
              <w:rPr>
                <w:sz w:val="28"/>
                <w:szCs w:val="28"/>
              </w:rPr>
              <w:t>Дмитий</w:t>
            </w:r>
            <w:proofErr w:type="spellEnd"/>
            <w:r w:rsidRPr="00007225">
              <w:rPr>
                <w:sz w:val="28"/>
                <w:szCs w:val="28"/>
              </w:rPr>
              <w:t xml:space="preserve"> Владимирович </w:t>
            </w:r>
          </w:p>
        </w:tc>
        <w:tc>
          <w:tcPr>
            <w:tcW w:w="1842" w:type="dxa"/>
            <w:vAlign w:val="center"/>
          </w:tcPr>
          <w:p w:rsidR="00904C8E" w:rsidRPr="00981D30" w:rsidRDefault="00904C8E" w:rsidP="00904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7</w:t>
            </w:r>
          </w:p>
        </w:tc>
      </w:tr>
      <w:tr w:rsidR="00904C8E" w:rsidRPr="00AD3F9F" w:rsidTr="00A3705E">
        <w:tc>
          <w:tcPr>
            <w:tcW w:w="988" w:type="dxa"/>
            <w:vAlign w:val="center"/>
          </w:tcPr>
          <w:p w:rsidR="00904C8E" w:rsidRPr="00007225" w:rsidRDefault="00904C8E" w:rsidP="00904C8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904C8E" w:rsidRPr="00007225" w:rsidRDefault="00904C8E" w:rsidP="00904C8E">
            <w:pPr>
              <w:rPr>
                <w:sz w:val="28"/>
                <w:szCs w:val="28"/>
              </w:rPr>
            </w:pPr>
            <w:r w:rsidRPr="00007225">
              <w:rPr>
                <w:sz w:val="28"/>
                <w:szCs w:val="28"/>
              </w:rPr>
              <w:t>Кошкин Сергей Олегович</w:t>
            </w:r>
          </w:p>
        </w:tc>
        <w:tc>
          <w:tcPr>
            <w:tcW w:w="1842" w:type="dxa"/>
            <w:vAlign w:val="center"/>
          </w:tcPr>
          <w:p w:rsidR="00904C8E" w:rsidRPr="00981D30" w:rsidRDefault="00904C8E" w:rsidP="00904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7</w:t>
            </w:r>
          </w:p>
        </w:tc>
      </w:tr>
      <w:tr w:rsidR="00354FFC" w:rsidRPr="00AD3F9F" w:rsidTr="00A3705E">
        <w:tc>
          <w:tcPr>
            <w:tcW w:w="988" w:type="dxa"/>
            <w:vAlign w:val="center"/>
          </w:tcPr>
          <w:p w:rsidR="00354FFC" w:rsidRPr="00AD3F9F" w:rsidRDefault="00354FFC" w:rsidP="00904C8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354FFC" w:rsidRPr="00007225" w:rsidRDefault="00354FFC" w:rsidP="00904C8E">
            <w:pPr>
              <w:rPr>
                <w:color w:val="FF0000"/>
                <w:sz w:val="28"/>
                <w:szCs w:val="28"/>
              </w:rPr>
            </w:pPr>
            <w:r w:rsidRPr="00007225">
              <w:rPr>
                <w:sz w:val="28"/>
                <w:szCs w:val="28"/>
              </w:rPr>
              <w:t>Кондрашов Данил Александрович</w:t>
            </w:r>
          </w:p>
        </w:tc>
        <w:tc>
          <w:tcPr>
            <w:tcW w:w="1842" w:type="dxa"/>
            <w:vAlign w:val="center"/>
          </w:tcPr>
          <w:p w:rsidR="00354FFC" w:rsidRDefault="00354FFC" w:rsidP="00904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3</w:t>
            </w:r>
          </w:p>
        </w:tc>
      </w:tr>
      <w:tr w:rsidR="00904C8E" w:rsidRPr="00AD3F9F" w:rsidTr="00A3705E">
        <w:tc>
          <w:tcPr>
            <w:tcW w:w="988" w:type="dxa"/>
            <w:vAlign w:val="center"/>
          </w:tcPr>
          <w:p w:rsidR="00904C8E" w:rsidRPr="00AD3F9F" w:rsidRDefault="00904C8E" w:rsidP="00904C8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904C8E" w:rsidRPr="00007225" w:rsidRDefault="00904C8E" w:rsidP="00904C8E">
            <w:pPr>
              <w:rPr>
                <w:sz w:val="28"/>
                <w:szCs w:val="28"/>
              </w:rPr>
            </w:pPr>
            <w:proofErr w:type="spellStart"/>
            <w:r w:rsidRPr="00007225">
              <w:rPr>
                <w:sz w:val="28"/>
                <w:szCs w:val="28"/>
              </w:rPr>
              <w:t>Кичатов</w:t>
            </w:r>
            <w:proofErr w:type="spellEnd"/>
            <w:r w:rsidR="00BF6D1D">
              <w:rPr>
                <w:sz w:val="28"/>
                <w:szCs w:val="28"/>
              </w:rPr>
              <w:t xml:space="preserve"> Сергей Викторович </w:t>
            </w:r>
          </w:p>
        </w:tc>
        <w:tc>
          <w:tcPr>
            <w:tcW w:w="1842" w:type="dxa"/>
            <w:vAlign w:val="center"/>
          </w:tcPr>
          <w:p w:rsidR="00904C8E" w:rsidRPr="00981D30" w:rsidRDefault="00904C8E" w:rsidP="00904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0</w:t>
            </w:r>
          </w:p>
        </w:tc>
      </w:tr>
      <w:tr w:rsidR="00904C8E" w:rsidRPr="00AD3F9F" w:rsidTr="00A3705E">
        <w:tc>
          <w:tcPr>
            <w:tcW w:w="988" w:type="dxa"/>
            <w:vAlign w:val="center"/>
          </w:tcPr>
          <w:p w:rsidR="00904C8E" w:rsidRPr="00AD3F9F" w:rsidRDefault="00904C8E" w:rsidP="00904C8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904C8E" w:rsidRPr="00007225" w:rsidRDefault="00904C8E" w:rsidP="00904C8E">
            <w:pPr>
              <w:rPr>
                <w:sz w:val="28"/>
                <w:szCs w:val="28"/>
              </w:rPr>
            </w:pPr>
            <w:r w:rsidRPr="00007225">
              <w:rPr>
                <w:sz w:val="28"/>
                <w:szCs w:val="28"/>
              </w:rPr>
              <w:t xml:space="preserve">Мартов </w:t>
            </w:r>
            <w:r w:rsidR="00610340" w:rsidRPr="00007225">
              <w:rPr>
                <w:sz w:val="28"/>
                <w:szCs w:val="28"/>
              </w:rPr>
              <w:t>Даниил Алексеевич</w:t>
            </w:r>
          </w:p>
        </w:tc>
        <w:tc>
          <w:tcPr>
            <w:tcW w:w="1842" w:type="dxa"/>
            <w:vAlign w:val="center"/>
          </w:tcPr>
          <w:p w:rsidR="00904C8E" w:rsidRPr="00981D30" w:rsidRDefault="00904C8E" w:rsidP="00904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6</w:t>
            </w:r>
          </w:p>
        </w:tc>
      </w:tr>
      <w:tr w:rsidR="00904C8E" w:rsidRPr="00AD3F9F" w:rsidTr="00A3705E">
        <w:tc>
          <w:tcPr>
            <w:tcW w:w="988" w:type="dxa"/>
            <w:vAlign w:val="center"/>
          </w:tcPr>
          <w:p w:rsidR="00904C8E" w:rsidRPr="00AD3F9F" w:rsidRDefault="00904C8E" w:rsidP="00904C8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904C8E" w:rsidRPr="00007225" w:rsidRDefault="00904C8E" w:rsidP="00904C8E">
            <w:pPr>
              <w:rPr>
                <w:sz w:val="28"/>
                <w:szCs w:val="28"/>
              </w:rPr>
            </w:pPr>
            <w:r w:rsidRPr="00007225">
              <w:rPr>
                <w:sz w:val="28"/>
                <w:szCs w:val="28"/>
              </w:rPr>
              <w:t>Проскурин Сергей Семёнович</w:t>
            </w:r>
          </w:p>
        </w:tc>
        <w:tc>
          <w:tcPr>
            <w:tcW w:w="1842" w:type="dxa"/>
            <w:vAlign w:val="center"/>
          </w:tcPr>
          <w:p w:rsidR="00904C8E" w:rsidRPr="00981D30" w:rsidRDefault="00904C8E" w:rsidP="00904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6</w:t>
            </w:r>
          </w:p>
        </w:tc>
      </w:tr>
      <w:tr w:rsidR="00904C8E" w:rsidRPr="00AD3F9F" w:rsidTr="00A3705E">
        <w:tc>
          <w:tcPr>
            <w:tcW w:w="988" w:type="dxa"/>
            <w:vAlign w:val="center"/>
          </w:tcPr>
          <w:p w:rsidR="00904C8E" w:rsidRPr="00AD3F9F" w:rsidRDefault="00904C8E" w:rsidP="00904C8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904C8E" w:rsidRPr="00007225" w:rsidRDefault="00904C8E" w:rsidP="00904C8E">
            <w:pPr>
              <w:rPr>
                <w:sz w:val="28"/>
                <w:szCs w:val="28"/>
              </w:rPr>
            </w:pPr>
            <w:proofErr w:type="spellStart"/>
            <w:r w:rsidRPr="00007225">
              <w:rPr>
                <w:sz w:val="28"/>
                <w:szCs w:val="28"/>
              </w:rPr>
              <w:t>Ермошкин</w:t>
            </w:r>
            <w:proofErr w:type="spellEnd"/>
            <w:r w:rsidRPr="00007225">
              <w:rPr>
                <w:sz w:val="28"/>
                <w:szCs w:val="28"/>
              </w:rPr>
              <w:t xml:space="preserve"> Леонид Игоревич</w:t>
            </w:r>
          </w:p>
        </w:tc>
        <w:tc>
          <w:tcPr>
            <w:tcW w:w="1842" w:type="dxa"/>
            <w:vAlign w:val="center"/>
          </w:tcPr>
          <w:p w:rsidR="00904C8E" w:rsidRPr="00981D30" w:rsidRDefault="00904C8E" w:rsidP="00904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5</w:t>
            </w:r>
          </w:p>
        </w:tc>
      </w:tr>
      <w:tr w:rsidR="00904C8E" w:rsidRPr="00AD3F9F" w:rsidTr="00A3705E">
        <w:tc>
          <w:tcPr>
            <w:tcW w:w="988" w:type="dxa"/>
            <w:vAlign w:val="center"/>
          </w:tcPr>
          <w:p w:rsidR="00904C8E" w:rsidRPr="00AD3F9F" w:rsidRDefault="00904C8E" w:rsidP="00904C8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904C8E" w:rsidRPr="00007225" w:rsidRDefault="00904C8E" w:rsidP="00904C8E">
            <w:pPr>
              <w:rPr>
                <w:color w:val="FF0000"/>
                <w:sz w:val="28"/>
                <w:szCs w:val="28"/>
              </w:rPr>
            </w:pPr>
            <w:proofErr w:type="spellStart"/>
            <w:r w:rsidRPr="00007225">
              <w:rPr>
                <w:sz w:val="28"/>
                <w:szCs w:val="28"/>
              </w:rPr>
              <w:t>Домаров</w:t>
            </w:r>
            <w:proofErr w:type="spellEnd"/>
            <w:r w:rsidRPr="00007225">
              <w:rPr>
                <w:sz w:val="28"/>
                <w:szCs w:val="28"/>
              </w:rPr>
              <w:t xml:space="preserve"> Владислав Артурович</w:t>
            </w:r>
          </w:p>
        </w:tc>
        <w:tc>
          <w:tcPr>
            <w:tcW w:w="1842" w:type="dxa"/>
            <w:vAlign w:val="center"/>
          </w:tcPr>
          <w:p w:rsidR="00904C8E" w:rsidRPr="00981D30" w:rsidRDefault="00904C8E" w:rsidP="00904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5</w:t>
            </w:r>
          </w:p>
        </w:tc>
      </w:tr>
      <w:tr w:rsidR="00904C8E" w:rsidRPr="00AD3F9F" w:rsidTr="00A3705E">
        <w:tc>
          <w:tcPr>
            <w:tcW w:w="988" w:type="dxa"/>
            <w:vAlign w:val="center"/>
          </w:tcPr>
          <w:p w:rsidR="00904C8E" w:rsidRPr="00AD3F9F" w:rsidRDefault="00904C8E" w:rsidP="00904C8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904C8E" w:rsidRPr="00007225" w:rsidRDefault="00904C8E" w:rsidP="00904C8E">
            <w:pPr>
              <w:rPr>
                <w:color w:val="FF0000"/>
                <w:sz w:val="28"/>
                <w:szCs w:val="28"/>
              </w:rPr>
            </w:pPr>
            <w:r w:rsidRPr="00007225">
              <w:rPr>
                <w:sz w:val="28"/>
                <w:szCs w:val="28"/>
              </w:rPr>
              <w:t>Го</w:t>
            </w:r>
            <w:r w:rsidR="00610340" w:rsidRPr="00007225">
              <w:rPr>
                <w:sz w:val="28"/>
                <w:szCs w:val="28"/>
              </w:rPr>
              <w:t>ловин Константин Васильевич</w:t>
            </w:r>
          </w:p>
        </w:tc>
        <w:tc>
          <w:tcPr>
            <w:tcW w:w="1842" w:type="dxa"/>
            <w:vAlign w:val="center"/>
          </w:tcPr>
          <w:p w:rsidR="00904C8E" w:rsidRPr="00981D30" w:rsidRDefault="00904C8E" w:rsidP="00904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1</w:t>
            </w:r>
          </w:p>
        </w:tc>
      </w:tr>
      <w:tr w:rsidR="00904C8E" w:rsidRPr="00AD3F9F" w:rsidTr="00A3705E">
        <w:tc>
          <w:tcPr>
            <w:tcW w:w="988" w:type="dxa"/>
            <w:vAlign w:val="center"/>
          </w:tcPr>
          <w:p w:rsidR="00904C8E" w:rsidRPr="00AD3F9F" w:rsidRDefault="00904C8E" w:rsidP="00904C8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904C8E" w:rsidRPr="00007225" w:rsidRDefault="00904C8E" w:rsidP="00904C8E">
            <w:pPr>
              <w:rPr>
                <w:color w:val="FF0000"/>
                <w:sz w:val="28"/>
                <w:szCs w:val="28"/>
              </w:rPr>
            </w:pPr>
            <w:r w:rsidRPr="00007225">
              <w:rPr>
                <w:sz w:val="28"/>
                <w:szCs w:val="28"/>
              </w:rPr>
              <w:t>Ляпунов Владимир Дмитриевич</w:t>
            </w:r>
          </w:p>
        </w:tc>
        <w:tc>
          <w:tcPr>
            <w:tcW w:w="1842" w:type="dxa"/>
            <w:vAlign w:val="center"/>
          </w:tcPr>
          <w:p w:rsidR="00904C8E" w:rsidRPr="00981D30" w:rsidRDefault="00904C8E" w:rsidP="00904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6</w:t>
            </w:r>
          </w:p>
        </w:tc>
      </w:tr>
      <w:tr w:rsidR="00904C8E" w:rsidRPr="00AD3F9F" w:rsidTr="00A3705E">
        <w:tc>
          <w:tcPr>
            <w:tcW w:w="988" w:type="dxa"/>
            <w:vAlign w:val="center"/>
          </w:tcPr>
          <w:p w:rsidR="00904C8E" w:rsidRPr="00AD3F9F" w:rsidRDefault="00904C8E" w:rsidP="00904C8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904C8E" w:rsidRPr="00007225" w:rsidRDefault="00904C8E" w:rsidP="00904C8E">
            <w:pPr>
              <w:rPr>
                <w:color w:val="FF0000"/>
                <w:sz w:val="28"/>
                <w:szCs w:val="28"/>
              </w:rPr>
            </w:pPr>
            <w:r w:rsidRPr="00007225">
              <w:rPr>
                <w:sz w:val="28"/>
                <w:szCs w:val="28"/>
              </w:rPr>
              <w:t>Митрошкин Андрей Витальевич</w:t>
            </w:r>
          </w:p>
        </w:tc>
        <w:tc>
          <w:tcPr>
            <w:tcW w:w="1842" w:type="dxa"/>
            <w:vAlign w:val="center"/>
          </w:tcPr>
          <w:p w:rsidR="00904C8E" w:rsidRPr="00981D30" w:rsidRDefault="00904C8E" w:rsidP="00904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5</w:t>
            </w:r>
          </w:p>
        </w:tc>
      </w:tr>
      <w:tr w:rsidR="00904C8E" w:rsidRPr="00AD3F9F" w:rsidTr="00A3705E">
        <w:tc>
          <w:tcPr>
            <w:tcW w:w="988" w:type="dxa"/>
            <w:vAlign w:val="center"/>
          </w:tcPr>
          <w:p w:rsidR="00904C8E" w:rsidRPr="00AD3F9F" w:rsidRDefault="00904C8E" w:rsidP="00904C8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904C8E" w:rsidRPr="00007225" w:rsidRDefault="00904C8E" w:rsidP="00904C8E">
            <w:pPr>
              <w:rPr>
                <w:color w:val="FF0000"/>
                <w:sz w:val="28"/>
                <w:szCs w:val="28"/>
              </w:rPr>
            </w:pPr>
            <w:r w:rsidRPr="00007225">
              <w:rPr>
                <w:sz w:val="28"/>
                <w:szCs w:val="28"/>
              </w:rPr>
              <w:t>Сараев Вадим Сергеевич</w:t>
            </w:r>
          </w:p>
        </w:tc>
        <w:tc>
          <w:tcPr>
            <w:tcW w:w="1842" w:type="dxa"/>
            <w:vAlign w:val="center"/>
          </w:tcPr>
          <w:p w:rsidR="00904C8E" w:rsidRPr="00981D30" w:rsidRDefault="00904C8E" w:rsidP="00904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1</w:t>
            </w:r>
          </w:p>
        </w:tc>
      </w:tr>
      <w:tr w:rsidR="00904C8E" w:rsidRPr="00AD3F9F" w:rsidTr="00A3705E">
        <w:tc>
          <w:tcPr>
            <w:tcW w:w="988" w:type="dxa"/>
            <w:vAlign w:val="center"/>
          </w:tcPr>
          <w:p w:rsidR="00904C8E" w:rsidRPr="00AD3F9F" w:rsidRDefault="00904C8E" w:rsidP="00904C8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904C8E" w:rsidRPr="00007225" w:rsidRDefault="00904C8E" w:rsidP="00904C8E">
            <w:pPr>
              <w:rPr>
                <w:color w:val="FF0000"/>
                <w:sz w:val="28"/>
                <w:szCs w:val="28"/>
              </w:rPr>
            </w:pPr>
            <w:r w:rsidRPr="00007225">
              <w:rPr>
                <w:sz w:val="28"/>
                <w:szCs w:val="28"/>
              </w:rPr>
              <w:t>Ильиных Михаил Александрович</w:t>
            </w:r>
          </w:p>
        </w:tc>
        <w:tc>
          <w:tcPr>
            <w:tcW w:w="1842" w:type="dxa"/>
            <w:vAlign w:val="center"/>
          </w:tcPr>
          <w:p w:rsidR="00904C8E" w:rsidRPr="00981D30" w:rsidRDefault="00904C8E" w:rsidP="00904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1</w:t>
            </w:r>
          </w:p>
        </w:tc>
      </w:tr>
      <w:tr w:rsidR="00904C8E" w:rsidRPr="00AD3F9F" w:rsidTr="00A3705E">
        <w:tc>
          <w:tcPr>
            <w:tcW w:w="988" w:type="dxa"/>
            <w:vAlign w:val="center"/>
          </w:tcPr>
          <w:p w:rsidR="00904C8E" w:rsidRPr="00AD3F9F" w:rsidRDefault="00904C8E" w:rsidP="00904C8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904C8E" w:rsidRPr="00007225" w:rsidRDefault="00904C8E" w:rsidP="00904C8E">
            <w:pPr>
              <w:rPr>
                <w:color w:val="FF0000"/>
                <w:sz w:val="28"/>
                <w:szCs w:val="28"/>
              </w:rPr>
            </w:pPr>
            <w:proofErr w:type="spellStart"/>
            <w:r w:rsidRPr="00007225">
              <w:rPr>
                <w:sz w:val="28"/>
                <w:szCs w:val="28"/>
              </w:rPr>
              <w:t>Рудер</w:t>
            </w:r>
            <w:proofErr w:type="spellEnd"/>
            <w:r w:rsidRPr="00007225">
              <w:rPr>
                <w:sz w:val="28"/>
                <w:szCs w:val="28"/>
              </w:rPr>
              <w:t xml:space="preserve"> Дмитрий Евгеньевич</w:t>
            </w:r>
          </w:p>
        </w:tc>
        <w:tc>
          <w:tcPr>
            <w:tcW w:w="1842" w:type="dxa"/>
            <w:vAlign w:val="center"/>
          </w:tcPr>
          <w:p w:rsidR="00904C8E" w:rsidRPr="00981D30" w:rsidRDefault="00904C8E" w:rsidP="00904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</w:t>
            </w:r>
          </w:p>
        </w:tc>
      </w:tr>
      <w:tr w:rsidR="00904C8E" w:rsidRPr="00AD3F9F" w:rsidTr="00A3705E">
        <w:tc>
          <w:tcPr>
            <w:tcW w:w="988" w:type="dxa"/>
            <w:vAlign w:val="center"/>
          </w:tcPr>
          <w:p w:rsidR="00904C8E" w:rsidRPr="00AD3F9F" w:rsidRDefault="00904C8E" w:rsidP="00904C8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904C8E" w:rsidRPr="00007225" w:rsidRDefault="00904C8E" w:rsidP="00904C8E">
            <w:pPr>
              <w:rPr>
                <w:color w:val="FF0000"/>
                <w:sz w:val="28"/>
                <w:szCs w:val="28"/>
              </w:rPr>
            </w:pPr>
            <w:proofErr w:type="spellStart"/>
            <w:r w:rsidRPr="00007225">
              <w:rPr>
                <w:sz w:val="28"/>
                <w:szCs w:val="28"/>
              </w:rPr>
              <w:t>Липовцев</w:t>
            </w:r>
            <w:proofErr w:type="spellEnd"/>
            <w:r w:rsidRPr="00007225">
              <w:rPr>
                <w:sz w:val="28"/>
                <w:szCs w:val="28"/>
              </w:rPr>
              <w:t xml:space="preserve"> Егор Алексеевич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904C8E" w:rsidRPr="00981D30" w:rsidRDefault="00904C8E" w:rsidP="00904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</w:t>
            </w:r>
          </w:p>
        </w:tc>
      </w:tr>
      <w:tr w:rsidR="000107C5" w:rsidRPr="00AD3F9F" w:rsidTr="00A3705E">
        <w:tc>
          <w:tcPr>
            <w:tcW w:w="988" w:type="dxa"/>
            <w:vAlign w:val="center"/>
          </w:tcPr>
          <w:p w:rsidR="000107C5" w:rsidRPr="00AD3F9F" w:rsidRDefault="000107C5" w:rsidP="000107C5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0107C5" w:rsidRPr="00007225" w:rsidRDefault="000107C5" w:rsidP="000107C5">
            <w:pPr>
              <w:rPr>
                <w:sz w:val="28"/>
                <w:szCs w:val="28"/>
              </w:rPr>
            </w:pPr>
            <w:r w:rsidRPr="00007225">
              <w:rPr>
                <w:sz w:val="28"/>
                <w:szCs w:val="28"/>
              </w:rPr>
              <w:t>Леонтьев Евгений Михайлович</w:t>
            </w:r>
          </w:p>
        </w:tc>
        <w:tc>
          <w:tcPr>
            <w:tcW w:w="1842" w:type="dxa"/>
            <w:vAlign w:val="center"/>
          </w:tcPr>
          <w:p w:rsidR="000107C5" w:rsidRPr="00981D30" w:rsidRDefault="000107C5" w:rsidP="00010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</w:tr>
      <w:tr w:rsidR="00904C8E" w:rsidRPr="00AD3F9F" w:rsidTr="00A3705E">
        <w:tc>
          <w:tcPr>
            <w:tcW w:w="988" w:type="dxa"/>
            <w:vAlign w:val="center"/>
          </w:tcPr>
          <w:p w:rsidR="00904C8E" w:rsidRPr="00AD3F9F" w:rsidRDefault="00904C8E" w:rsidP="00904C8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904C8E" w:rsidRPr="00007225" w:rsidRDefault="00904C8E" w:rsidP="00904C8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04C8E" w:rsidRPr="00981D30" w:rsidRDefault="00904C8E" w:rsidP="00904C8E">
            <w:pPr>
              <w:jc w:val="center"/>
              <w:rPr>
                <w:sz w:val="28"/>
                <w:szCs w:val="28"/>
              </w:rPr>
            </w:pPr>
          </w:p>
        </w:tc>
      </w:tr>
      <w:tr w:rsidR="00904C8E" w:rsidRPr="00AD3F9F" w:rsidTr="00A3705E">
        <w:tc>
          <w:tcPr>
            <w:tcW w:w="988" w:type="dxa"/>
            <w:vAlign w:val="center"/>
          </w:tcPr>
          <w:p w:rsidR="00904C8E" w:rsidRPr="00AD3F9F" w:rsidRDefault="00904C8E" w:rsidP="00904C8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904C8E" w:rsidRPr="00007225" w:rsidRDefault="00904C8E" w:rsidP="00904C8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04C8E" w:rsidRDefault="00904C8E" w:rsidP="00904C8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5848" w:rsidRDefault="00185848" w:rsidP="00185848"/>
    <w:sectPr w:rsidR="00185848" w:rsidSect="003C1DC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157EF"/>
    <w:multiLevelType w:val="hybridMultilevel"/>
    <w:tmpl w:val="5D064D12"/>
    <w:lvl w:ilvl="0" w:tplc="5010D7DE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F1470"/>
    <w:multiLevelType w:val="hybridMultilevel"/>
    <w:tmpl w:val="C41CE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031C4"/>
    <w:multiLevelType w:val="hybridMultilevel"/>
    <w:tmpl w:val="E33E87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414D50"/>
    <w:multiLevelType w:val="hybridMultilevel"/>
    <w:tmpl w:val="5B869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986064"/>
    <w:multiLevelType w:val="hybridMultilevel"/>
    <w:tmpl w:val="49BE8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E932B8"/>
    <w:multiLevelType w:val="hybridMultilevel"/>
    <w:tmpl w:val="1056E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21"/>
    <w:rsid w:val="000008CC"/>
    <w:rsid w:val="000008E4"/>
    <w:rsid w:val="00002591"/>
    <w:rsid w:val="00006AFB"/>
    <w:rsid w:val="00007225"/>
    <w:rsid w:val="000107C5"/>
    <w:rsid w:val="00012648"/>
    <w:rsid w:val="00012C23"/>
    <w:rsid w:val="00015D74"/>
    <w:rsid w:val="00036196"/>
    <w:rsid w:val="00042F09"/>
    <w:rsid w:val="00051F2C"/>
    <w:rsid w:val="000542D2"/>
    <w:rsid w:val="00055A87"/>
    <w:rsid w:val="00063C99"/>
    <w:rsid w:val="000654F2"/>
    <w:rsid w:val="000656D6"/>
    <w:rsid w:val="00072217"/>
    <w:rsid w:val="00077CE7"/>
    <w:rsid w:val="00084B6B"/>
    <w:rsid w:val="00084FD5"/>
    <w:rsid w:val="000A3A9E"/>
    <w:rsid w:val="000B4C21"/>
    <w:rsid w:val="000B6CF6"/>
    <w:rsid w:val="000C0EE7"/>
    <w:rsid w:val="000C1824"/>
    <w:rsid w:val="000C2148"/>
    <w:rsid w:val="000C2A54"/>
    <w:rsid w:val="000C570E"/>
    <w:rsid w:val="000D1EA6"/>
    <w:rsid w:val="000D74EC"/>
    <w:rsid w:val="000E350B"/>
    <w:rsid w:val="000E61C3"/>
    <w:rsid w:val="000F3BB7"/>
    <w:rsid w:val="000F69B4"/>
    <w:rsid w:val="00104339"/>
    <w:rsid w:val="00104C9D"/>
    <w:rsid w:val="00111CCB"/>
    <w:rsid w:val="00116857"/>
    <w:rsid w:val="001220D5"/>
    <w:rsid w:val="0013023F"/>
    <w:rsid w:val="00135927"/>
    <w:rsid w:val="00146A01"/>
    <w:rsid w:val="00152850"/>
    <w:rsid w:val="00153865"/>
    <w:rsid w:val="00153955"/>
    <w:rsid w:val="0015500B"/>
    <w:rsid w:val="00156B2A"/>
    <w:rsid w:val="00161347"/>
    <w:rsid w:val="001618BF"/>
    <w:rsid w:val="00161A84"/>
    <w:rsid w:val="00164650"/>
    <w:rsid w:val="00164E58"/>
    <w:rsid w:val="00167928"/>
    <w:rsid w:val="00167FDC"/>
    <w:rsid w:val="001826A2"/>
    <w:rsid w:val="00184555"/>
    <w:rsid w:val="001848A4"/>
    <w:rsid w:val="001848BA"/>
    <w:rsid w:val="00185848"/>
    <w:rsid w:val="00185F30"/>
    <w:rsid w:val="00187675"/>
    <w:rsid w:val="0019003D"/>
    <w:rsid w:val="001A3818"/>
    <w:rsid w:val="001B1F02"/>
    <w:rsid w:val="001B3DD1"/>
    <w:rsid w:val="001D0C8C"/>
    <w:rsid w:val="001D1C2B"/>
    <w:rsid w:val="001D54E8"/>
    <w:rsid w:val="001D6645"/>
    <w:rsid w:val="001E145C"/>
    <w:rsid w:val="001E2F36"/>
    <w:rsid w:val="001F0992"/>
    <w:rsid w:val="001F3559"/>
    <w:rsid w:val="001F7DA1"/>
    <w:rsid w:val="00205B7A"/>
    <w:rsid w:val="00210014"/>
    <w:rsid w:val="00214767"/>
    <w:rsid w:val="00217C5C"/>
    <w:rsid w:val="00220FB0"/>
    <w:rsid w:val="00221B73"/>
    <w:rsid w:val="002223B5"/>
    <w:rsid w:val="00223E2F"/>
    <w:rsid w:val="0022738E"/>
    <w:rsid w:val="002314F1"/>
    <w:rsid w:val="002351DE"/>
    <w:rsid w:val="002429A7"/>
    <w:rsid w:val="00250129"/>
    <w:rsid w:val="00256DCB"/>
    <w:rsid w:val="002626E4"/>
    <w:rsid w:val="00265A4A"/>
    <w:rsid w:val="002660D8"/>
    <w:rsid w:val="00266430"/>
    <w:rsid w:val="002765CF"/>
    <w:rsid w:val="00283D15"/>
    <w:rsid w:val="00297869"/>
    <w:rsid w:val="002B6215"/>
    <w:rsid w:val="002C5B7C"/>
    <w:rsid w:val="002D2449"/>
    <w:rsid w:val="002D2EA9"/>
    <w:rsid w:val="002E0365"/>
    <w:rsid w:val="002E2AFB"/>
    <w:rsid w:val="002E3F75"/>
    <w:rsid w:val="002E69D6"/>
    <w:rsid w:val="002F67C0"/>
    <w:rsid w:val="002F6AEC"/>
    <w:rsid w:val="0030178D"/>
    <w:rsid w:val="00302631"/>
    <w:rsid w:val="00303179"/>
    <w:rsid w:val="00315044"/>
    <w:rsid w:val="00317562"/>
    <w:rsid w:val="00342A5B"/>
    <w:rsid w:val="003448D2"/>
    <w:rsid w:val="00346D3F"/>
    <w:rsid w:val="00354974"/>
    <w:rsid w:val="00354FFC"/>
    <w:rsid w:val="003577E6"/>
    <w:rsid w:val="00366EE7"/>
    <w:rsid w:val="00373867"/>
    <w:rsid w:val="0038113E"/>
    <w:rsid w:val="0038172A"/>
    <w:rsid w:val="00383C49"/>
    <w:rsid w:val="00384EB4"/>
    <w:rsid w:val="00391E9A"/>
    <w:rsid w:val="00391EB7"/>
    <w:rsid w:val="00392BED"/>
    <w:rsid w:val="003A1F53"/>
    <w:rsid w:val="003A4979"/>
    <w:rsid w:val="003B7D23"/>
    <w:rsid w:val="003C1DCA"/>
    <w:rsid w:val="003C7F49"/>
    <w:rsid w:val="003D43AD"/>
    <w:rsid w:val="003D57A5"/>
    <w:rsid w:val="003E77FD"/>
    <w:rsid w:val="003F6ADB"/>
    <w:rsid w:val="00400FB4"/>
    <w:rsid w:val="00400FBF"/>
    <w:rsid w:val="004063B8"/>
    <w:rsid w:val="0040768A"/>
    <w:rsid w:val="00410846"/>
    <w:rsid w:val="004110B1"/>
    <w:rsid w:val="00411ED7"/>
    <w:rsid w:val="00416A5C"/>
    <w:rsid w:val="00420AF0"/>
    <w:rsid w:val="00421E57"/>
    <w:rsid w:val="004237C7"/>
    <w:rsid w:val="00426686"/>
    <w:rsid w:val="0043277D"/>
    <w:rsid w:val="004345F7"/>
    <w:rsid w:val="00434C5D"/>
    <w:rsid w:val="0045102F"/>
    <w:rsid w:val="00456C2B"/>
    <w:rsid w:val="00457D7B"/>
    <w:rsid w:val="004672AC"/>
    <w:rsid w:val="00470E95"/>
    <w:rsid w:val="00471EC9"/>
    <w:rsid w:val="00487B37"/>
    <w:rsid w:val="00496B0C"/>
    <w:rsid w:val="004A0BEB"/>
    <w:rsid w:val="004A493E"/>
    <w:rsid w:val="004A6835"/>
    <w:rsid w:val="004B0280"/>
    <w:rsid w:val="004B3F33"/>
    <w:rsid w:val="004B5FDC"/>
    <w:rsid w:val="004B6731"/>
    <w:rsid w:val="004C2693"/>
    <w:rsid w:val="004C5683"/>
    <w:rsid w:val="004D330F"/>
    <w:rsid w:val="004E122A"/>
    <w:rsid w:val="004F255F"/>
    <w:rsid w:val="004F29B0"/>
    <w:rsid w:val="004F6E89"/>
    <w:rsid w:val="00500682"/>
    <w:rsid w:val="0050465A"/>
    <w:rsid w:val="0051160F"/>
    <w:rsid w:val="00513AA9"/>
    <w:rsid w:val="00516863"/>
    <w:rsid w:val="00531F7F"/>
    <w:rsid w:val="005342BA"/>
    <w:rsid w:val="0054323A"/>
    <w:rsid w:val="00546D4A"/>
    <w:rsid w:val="00551833"/>
    <w:rsid w:val="005552A2"/>
    <w:rsid w:val="00556ACF"/>
    <w:rsid w:val="00561C96"/>
    <w:rsid w:val="00567F87"/>
    <w:rsid w:val="005701B2"/>
    <w:rsid w:val="00583B2D"/>
    <w:rsid w:val="00583FB6"/>
    <w:rsid w:val="005867C3"/>
    <w:rsid w:val="00591B26"/>
    <w:rsid w:val="00593552"/>
    <w:rsid w:val="00596A58"/>
    <w:rsid w:val="00596F74"/>
    <w:rsid w:val="005A0354"/>
    <w:rsid w:val="005A2C37"/>
    <w:rsid w:val="005B7D54"/>
    <w:rsid w:val="005C0C88"/>
    <w:rsid w:val="005C2AEE"/>
    <w:rsid w:val="005C6DBA"/>
    <w:rsid w:val="005D5BF0"/>
    <w:rsid w:val="005E32E7"/>
    <w:rsid w:val="005E3BCF"/>
    <w:rsid w:val="005F14E6"/>
    <w:rsid w:val="005F7B9F"/>
    <w:rsid w:val="00600914"/>
    <w:rsid w:val="00603FA1"/>
    <w:rsid w:val="00610340"/>
    <w:rsid w:val="006200D3"/>
    <w:rsid w:val="006205FA"/>
    <w:rsid w:val="00622896"/>
    <w:rsid w:val="006240EB"/>
    <w:rsid w:val="006246D0"/>
    <w:rsid w:val="00656658"/>
    <w:rsid w:val="006659EB"/>
    <w:rsid w:val="00671245"/>
    <w:rsid w:val="006714B6"/>
    <w:rsid w:val="00680012"/>
    <w:rsid w:val="00686882"/>
    <w:rsid w:val="00687764"/>
    <w:rsid w:val="0069052C"/>
    <w:rsid w:val="00692ACD"/>
    <w:rsid w:val="00696D05"/>
    <w:rsid w:val="00696F80"/>
    <w:rsid w:val="00697F1E"/>
    <w:rsid w:val="006A194C"/>
    <w:rsid w:val="006A3421"/>
    <w:rsid w:val="006A3AD7"/>
    <w:rsid w:val="006A4CE4"/>
    <w:rsid w:val="006A6003"/>
    <w:rsid w:val="006B1677"/>
    <w:rsid w:val="006B7356"/>
    <w:rsid w:val="006C4022"/>
    <w:rsid w:val="006C45DE"/>
    <w:rsid w:val="006C7FAB"/>
    <w:rsid w:val="006F418B"/>
    <w:rsid w:val="006F5F7E"/>
    <w:rsid w:val="00700E02"/>
    <w:rsid w:val="00705905"/>
    <w:rsid w:val="00712A4B"/>
    <w:rsid w:val="0071419D"/>
    <w:rsid w:val="007148A1"/>
    <w:rsid w:val="00720078"/>
    <w:rsid w:val="0073203B"/>
    <w:rsid w:val="00733969"/>
    <w:rsid w:val="00737F55"/>
    <w:rsid w:val="007400E0"/>
    <w:rsid w:val="00740F7A"/>
    <w:rsid w:val="00742E09"/>
    <w:rsid w:val="0075043B"/>
    <w:rsid w:val="007619DD"/>
    <w:rsid w:val="0076775A"/>
    <w:rsid w:val="007700AD"/>
    <w:rsid w:val="007717A2"/>
    <w:rsid w:val="00775F94"/>
    <w:rsid w:val="00781DB6"/>
    <w:rsid w:val="00781F6A"/>
    <w:rsid w:val="00796160"/>
    <w:rsid w:val="007A0B14"/>
    <w:rsid w:val="007A1D9F"/>
    <w:rsid w:val="007A21C5"/>
    <w:rsid w:val="007A3973"/>
    <w:rsid w:val="007A5572"/>
    <w:rsid w:val="007A70AF"/>
    <w:rsid w:val="007B473F"/>
    <w:rsid w:val="007B77F6"/>
    <w:rsid w:val="007C0459"/>
    <w:rsid w:val="007C65BB"/>
    <w:rsid w:val="007D0CC7"/>
    <w:rsid w:val="007D0D36"/>
    <w:rsid w:val="007D0D55"/>
    <w:rsid w:val="007D7876"/>
    <w:rsid w:val="007E18F5"/>
    <w:rsid w:val="007E4902"/>
    <w:rsid w:val="007E5331"/>
    <w:rsid w:val="007F0A48"/>
    <w:rsid w:val="007F2248"/>
    <w:rsid w:val="007F7417"/>
    <w:rsid w:val="00800081"/>
    <w:rsid w:val="00800F5B"/>
    <w:rsid w:val="0080513D"/>
    <w:rsid w:val="00814922"/>
    <w:rsid w:val="00816445"/>
    <w:rsid w:val="00817956"/>
    <w:rsid w:val="008179E2"/>
    <w:rsid w:val="00822F21"/>
    <w:rsid w:val="008275C3"/>
    <w:rsid w:val="008302F7"/>
    <w:rsid w:val="00832296"/>
    <w:rsid w:val="00835E71"/>
    <w:rsid w:val="00850962"/>
    <w:rsid w:val="008520AD"/>
    <w:rsid w:val="0085764C"/>
    <w:rsid w:val="00860A56"/>
    <w:rsid w:val="00862F78"/>
    <w:rsid w:val="008637AB"/>
    <w:rsid w:val="00866CC1"/>
    <w:rsid w:val="0087171D"/>
    <w:rsid w:val="008717A0"/>
    <w:rsid w:val="00873855"/>
    <w:rsid w:val="00877C9E"/>
    <w:rsid w:val="00877D5D"/>
    <w:rsid w:val="008856E4"/>
    <w:rsid w:val="00890A96"/>
    <w:rsid w:val="00893B46"/>
    <w:rsid w:val="008956A3"/>
    <w:rsid w:val="008A52CB"/>
    <w:rsid w:val="008B20A1"/>
    <w:rsid w:val="008B6F34"/>
    <w:rsid w:val="008B76D2"/>
    <w:rsid w:val="008C4427"/>
    <w:rsid w:val="008C63E7"/>
    <w:rsid w:val="008D3B22"/>
    <w:rsid w:val="008E0A5F"/>
    <w:rsid w:val="008E5A4B"/>
    <w:rsid w:val="008F1DF7"/>
    <w:rsid w:val="008F5F9A"/>
    <w:rsid w:val="00900BD4"/>
    <w:rsid w:val="00900C8D"/>
    <w:rsid w:val="00901513"/>
    <w:rsid w:val="00904C8E"/>
    <w:rsid w:val="00905634"/>
    <w:rsid w:val="009104F1"/>
    <w:rsid w:val="00916538"/>
    <w:rsid w:val="009168F8"/>
    <w:rsid w:val="00916E64"/>
    <w:rsid w:val="009318A8"/>
    <w:rsid w:val="00932097"/>
    <w:rsid w:val="009349B0"/>
    <w:rsid w:val="0093738B"/>
    <w:rsid w:val="009523DC"/>
    <w:rsid w:val="00964C6B"/>
    <w:rsid w:val="00972070"/>
    <w:rsid w:val="009776E3"/>
    <w:rsid w:val="00980316"/>
    <w:rsid w:val="00981D30"/>
    <w:rsid w:val="009829EE"/>
    <w:rsid w:val="00984E80"/>
    <w:rsid w:val="0098509E"/>
    <w:rsid w:val="00986668"/>
    <w:rsid w:val="0099661E"/>
    <w:rsid w:val="009A20D2"/>
    <w:rsid w:val="009B1076"/>
    <w:rsid w:val="009B2F2C"/>
    <w:rsid w:val="009B3D40"/>
    <w:rsid w:val="009C5C19"/>
    <w:rsid w:val="009D7985"/>
    <w:rsid w:val="009E1994"/>
    <w:rsid w:val="009E4AB4"/>
    <w:rsid w:val="009E6D45"/>
    <w:rsid w:val="009F5E4C"/>
    <w:rsid w:val="009F6ADC"/>
    <w:rsid w:val="009F7DD6"/>
    <w:rsid w:val="009F7FC7"/>
    <w:rsid w:val="00A123C6"/>
    <w:rsid w:val="00A12E88"/>
    <w:rsid w:val="00A15392"/>
    <w:rsid w:val="00A17253"/>
    <w:rsid w:val="00A27452"/>
    <w:rsid w:val="00A27BA0"/>
    <w:rsid w:val="00A3464D"/>
    <w:rsid w:val="00A34A45"/>
    <w:rsid w:val="00A3705E"/>
    <w:rsid w:val="00A519DC"/>
    <w:rsid w:val="00A60552"/>
    <w:rsid w:val="00A60BA4"/>
    <w:rsid w:val="00A60EF7"/>
    <w:rsid w:val="00A6310D"/>
    <w:rsid w:val="00A679EE"/>
    <w:rsid w:val="00A76C14"/>
    <w:rsid w:val="00A8256F"/>
    <w:rsid w:val="00A8556A"/>
    <w:rsid w:val="00A85EB6"/>
    <w:rsid w:val="00A9036C"/>
    <w:rsid w:val="00A90983"/>
    <w:rsid w:val="00A91FDB"/>
    <w:rsid w:val="00A93690"/>
    <w:rsid w:val="00A94441"/>
    <w:rsid w:val="00A95DB7"/>
    <w:rsid w:val="00AA3C60"/>
    <w:rsid w:val="00AA4651"/>
    <w:rsid w:val="00AA49B0"/>
    <w:rsid w:val="00AA4A1F"/>
    <w:rsid w:val="00AB04F8"/>
    <w:rsid w:val="00AB17F1"/>
    <w:rsid w:val="00AB2C11"/>
    <w:rsid w:val="00AB2D5A"/>
    <w:rsid w:val="00AC1EF5"/>
    <w:rsid w:val="00AC3BEF"/>
    <w:rsid w:val="00AD3F9F"/>
    <w:rsid w:val="00AD657D"/>
    <w:rsid w:val="00AD75D8"/>
    <w:rsid w:val="00AE148D"/>
    <w:rsid w:val="00AE4AD2"/>
    <w:rsid w:val="00AE7D60"/>
    <w:rsid w:val="00AF4BF7"/>
    <w:rsid w:val="00AF5BC7"/>
    <w:rsid w:val="00B00CF2"/>
    <w:rsid w:val="00B00D42"/>
    <w:rsid w:val="00B01B7B"/>
    <w:rsid w:val="00B12BD6"/>
    <w:rsid w:val="00B206E2"/>
    <w:rsid w:val="00B23417"/>
    <w:rsid w:val="00B248B6"/>
    <w:rsid w:val="00B267C6"/>
    <w:rsid w:val="00B3479A"/>
    <w:rsid w:val="00B375F5"/>
    <w:rsid w:val="00B428D0"/>
    <w:rsid w:val="00B43000"/>
    <w:rsid w:val="00B435CA"/>
    <w:rsid w:val="00B52774"/>
    <w:rsid w:val="00B5305A"/>
    <w:rsid w:val="00B53A72"/>
    <w:rsid w:val="00B56C42"/>
    <w:rsid w:val="00B62C36"/>
    <w:rsid w:val="00B62CD2"/>
    <w:rsid w:val="00B72F45"/>
    <w:rsid w:val="00B73EA5"/>
    <w:rsid w:val="00B80D35"/>
    <w:rsid w:val="00B83B56"/>
    <w:rsid w:val="00B83D6E"/>
    <w:rsid w:val="00B86A84"/>
    <w:rsid w:val="00B93DDD"/>
    <w:rsid w:val="00BA1027"/>
    <w:rsid w:val="00BA43BA"/>
    <w:rsid w:val="00BA45F7"/>
    <w:rsid w:val="00BA4708"/>
    <w:rsid w:val="00BA493F"/>
    <w:rsid w:val="00BA679A"/>
    <w:rsid w:val="00BA760C"/>
    <w:rsid w:val="00BB144A"/>
    <w:rsid w:val="00BB5515"/>
    <w:rsid w:val="00BB5B06"/>
    <w:rsid w:val="00BB73DA"/>
    <w:rsid w:val="00BC2CD4"/>
    <w:rsid w:val="00BC3BCB"/>
    <w:rsid w:val="00BC47E6"/>
    <w:rsid w:val="00BC5A26"/>
    <w:rsid w:val="00BC705B"/>
    <w:rsid w:val="00BD0F72"/>
    <w:rsid w:val="00BD15C5"/>
    <w:rsid w:val="00BD2BDF"/>
    <w:rsid w:val="00BD4CA4"/>
    <w:rsid w:val="00BD54ED"/>
    <w:rsid w:val="00BD563E"/>
    <w:rsid w:val="00BE6773"/>
    <w:rsid w:val="00BF6D1D"/>
    <w:rsid w:val="00BF7DC1"/>
    <w:rsid w:val="00C10C85"/>
    <w:rsid w:val="00C24178"/>
    <w:rsid w:val="00C24AEA"/>
    <w:rsid w:val="00C321C2"/>
    <w:rsid w:val="00C32992"/>
    <w:rsid w:val="00C3318C"/>
    <w:rsid w:val="00C35420"/>
    <w:rsid w:val="00C436A4"/>
    <w:rsid w:val="00C44215"/>
    <w:rsid w:val="00C50A04"/>
    <w:rsid w:val="00C50CE3"/>
    <w:rsid w:val="00C548AC"/>
    <w:rsid w:val="00C602B9"/>
    <w:rsid w:val="00C65DB6"/>
    <w:rsid w:val="00C7487A"/>
    <w:rsid w:val="00C7797C"/>
    <w:rsid w:val="00C82608"/>
    <w:rsid w:val="00C82B3B"/>
    <w:rsid w:val="00C86FDA"/>
    <w:rsid w:val="00C949C9"/>
    <w:rsid w:val="00C978F1"/>
    <w:rsid w:val="00CA1D39"/>
    <w:rsid w:val="00CA2346"/>
    <w:rsid w:val="00CA26B6"/>
    <w:rsid w:val="00CA60EA"/>
    <w:rsid w:val="00CA62D9"/>
    <w:rsid w:val="00CA63E8"/>
    <w:rsid w:val="00CB00AE"/>
    <w:rsid w:val="00CB2123"/>
    <w:rsid w:val="00CB2214"/>
    <w:rsid w:val="00CB63F6"/>
    <w:rsid w:val="00CC1A8D"/>
    <w:rsid w:val="00CC380F"/>
    <w:rsid w:val="00CD2441"/>
    <w:rsid w:val="00CE50E2"/>
    <w:rsid w:val="00CF2BCE"/>
    <w:rsid w:val="00D0487C"/>
    <w:rsid w:val="00D068A5"/>
    <w:rsid w:val="00D1033F"/>
    <w:rsid w:val="00D15283"/>
    <w:rsid w:val="00D21167"/>
    <w:rsid w:val="00D212BA"/>
    <w:rsid w:val="00D21D16"/>
    <w:rsid w:val="00D2231A"/>
    <w:rsid w:val="00D2593E"/>
    <w:rsid w:val="00D25BB1"/>
    <w:rsid w:val="00D306A7"/>
    <w:rsid w:val="00D31D16"/>
    <w:rsid w:val="00D322F0"/>
    <w:rsid w:val="00D32F29"/>
    <w:rsid w:val="00D362D6"/>
    <w:rsid w:val="00D4079D"/>
    <w:rsid w:val="00D43864"/>
    <w:rsid w:val="00D6019A"/>
    <w:rsid w:val="00D80143"/>
    <w:rsid w:val="00D80850"/>
    <w:rsid w:val="00D85D79"/>
    <w:rsid w:val="00D94B21"/>
    <w:rsid w:val="00DB0259"/>
    <w:rsid w:val="00DB0A6B"/>
    <w:rsid w:val="00DC0DB0"/>
    <w:rsid w:val="00DD057B"/>
    <w:rsid w:val="00DD4289"/>
    <w:rsid w:val="00DE1866"/>
    <w:rsid w:val="00DE624A"/>
    <w:rsid w:val="00DE6DEE"/>
    <w:rsid w:val="00DF2E1F"/>
    <w:rsid w:val="00DF3EAB"/>
    <w:rsid w:val="00DF5ACB"/>
    <w:rsid w:val="00DF64E9"/>
    <w:rsid w:val="00DF6A0F"/>
    <w:rsid w:val="00E00227"/>
    <w:rsid w:val="00E0211F"/>
    <w:rsid w:val="00E179DB"/>
    <w:rsid w:val="00E31C2A"/>
    <w:rsid w:val="00E327CB"/>
    <w:rsid w:val="00E37361"/>
    <w:rsid w:val="00E407C5"/>
    <w:rsid w:val="00E427CC"/>
    <w:rsid w:val="00E46D8D"/>
    <w:rsid w:val="00E47BF6"/>
    <w:rsid w:val="00E50E4B"/>
    <w:rsid w:val="00E550D0"/>
    <w:rsid w:val="00E61BA2"/>
    <w:rsid w:val="00E818FE"/>
    <w:rsid w:val="00E8323C"/>
    <w:rsid w:val="00E92E96"/>
    <w:rsid w:val="00EA1F39"/>
    <w:rsid w:val="00EA20F4"/>
    <w:rsid w:val="00EA53A5"/>
    <w:rsid w:val="00ED497C"/>
    <w:rsid w:val="00ED6B2E"/>
    <w:rsid w:val="00EE5C3F"/>
    <w:rsid w:val="00EE5E67"/>
    <w:rsid w:val="00EE64AE"/>
    <w:rsid w:val="00EF0829"/>
    <w:rsid w:val="00F011E1"/>
    <w:rsid w:val="00F0467B"/>
    <w:rsid w:val="00F055D2"/>
    <w:rsid w:val="00F0682E"/>
    <w:rsid w:val="00F068A2"/>
    <w:rsid w:val="00F130F2"/>
    <w:rsid w:val="00F1428A"/>
    <w:rsid w:val="00F15425"/>
    <w:rsid w:val="00F21FE0"/>
    <w:rsid w:val="00F3064D"/>
    <w:rsid w:val="00F31EC9"/>
    <w:rsid w:val="00F33036"/>
    <w:rsid w:val="00F371C0"/>
    <w:rsid w:val="00F4789B"/>
    <w:rsid w:val="00F538B9"/>
    <w:rsid w:val="00F5506D"/>
    <w:rsid w:val="00F57945"/>
    <w:rsid w:val="00F71C47"/>
    <w:rsid w:val="00F71E81"/>
    <w:rsid w:val="00F72A80"/>
    <w:rsid w:val="00F72F26"/>
    <w:rsid w:val="00F75164"/>
    <w:rsid w:val="00F831B4"/>
    <w:rsid w:val="00F868EE"/>
    <w:rsid w:val="00F91E1F"/>
    <w:rsid w:val="00F942F8"/>
    <w:rsid w:val="00FA15AF"/>
    <w:rsid w:val="00FA320C"/>
    <w:rsid w:val="00FA5FCC"/>
    <w:rsid w:val="00FB59FF"/>
    <w:rsid w:val="00FC0D3B"/>
    <w:rsid w:val="00FC0F39"/>
    <w:rsid w:val="00FC1F5A"/>
    <w:rsid w:val="00FC2C47"/>
    <w:rsid w:val="00FD27B6"/>
    <w:rsid w:val="00FD2941"/>
    <w:rsid w:val="00FE3773"/>
    <w:rsid w:val="00FF01D5"/>
    <w:rsid w:val="00FF6458"/>
    <w:rsid w:val="00FF701F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249B7-012C-4CB9-A290-B14567EA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C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330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33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7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EFDE-FC58-4B94-9A1A-23803A48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д Д А 1</dc:creator>
  <cp:keywords/>
  <cp:lastModifiedBy>123</cp:lastModifiedBy>
  <cp:revision>302</cp:revision>
  <cp:lastPrinted>2023-07-11T09:06:00Z</cp:lastPrinted>
  <dcterms:created xsi:type="dcterms:W3CDTF">2019-07-16T01:21:00Z</dcterms:created>
  <dcterms:modified xsi:type="dcterms:W3CDTF">2023-08-15T03:15:00Z</dcterms:modified>
</cp:coreProperties>
</file>